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F7B7C36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433AF">
        <w:rPr>
          <w:rFonts w:ascii="Maiandra GD" w:eastAsia="Times New Roman" w:hAnsi="Maiandra GD" w:cs="Arial"/>
          <w:b/>
          <w:bCs/>
          <w:color w:val="3366FF"/>
        </w:rPr>
        <w:t>TU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0</w:t>
      </w:r>
      <w:r w:rsidR="002433AF">
        <w:rPr>
          <w:rFonts w:ascii="Maiandra GD" w:eastAsia="Times New Roman" w:hAnsi="Maiandra GD" w:cs="Arial"/>
          <w:b/>
          <w:bCs/>
          <w:color w:val="3366FF"/>
        </w:rPr>
        <w:t>9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C26C2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76C7B48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DE428C9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>Paula Glory          08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C6C7804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08AC4DF" w:rsidR="005E2644" w:rsidRPr="007265DF" w:rsidRDefault="002433AF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eltemi               09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F4038E1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</w:t>
            </w:r>
            <w:r w:rsidR="00062FAB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T</w:t>
            </w:r>
            <w:proofErr w:type="gramEnd"/>
          </w:p>
        </w:tc>
        <w:tc>
          <w:tcPr>
            <w:tcW w:w="5302" w:type="dxa"/>
          </w:tcPr>
          <w:p w14:paraId="3EFF9991" w14:textId="451D2EE3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2CE913C" w:rsidR="00C67383" w:rsidRPr="004B5EA0" w:rsidRDefault="006D7960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ecia</w:t>
            </w:r>
            <w:r w:rsidR="002433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Nautica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951872A" w:rsidR="002A3830" w:rsidRPr="004B5EA0" w:rsidRDefault="000819D7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C Democracy</w:t>
            </w:r>
          </w:p>
        </w:tc>
        <w:tc>
          <w:tcPr>
            <w:tcW w:w="717" w:type="dxa"/>
          </w:tcPr>
          <w:p w14:paraId="69951879" w14:textId="1AF9D6EA" w:rsidR="002A3830" w:rsidRPr="004B5EA0" w:rsidRDefault="000819D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6B380E9C" w:rsidR="005D4DB0" w:rsidRPr="006D011D" w:rsidRDefault="006D6158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Harmony Gold                          </w:t>
            </w:r>
          </w:p>
        </w:tc>
        <w:tc>
          <w:tcPr>
            <w:tcW w:w="717" w:type="dxa"/>
          </w:tcPr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897AE10" w:rsidR="002A3830" w:rsidRPr="004B5EA0" w:rsidRDefault="00532C61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Hope Chloe </w:t>
            </w:r>
          </w:p>
        </w:tc>
        <w:tc>
          <w:tcPr>
            <w:tcW w:w="717" w:type="dxa"/>
          </w:tcPr>
          <w:p w14:paraId="44BBEDD2" w14:textId="3EF6E04D" w:rsidR="00145188" w:rsidRPr="004B5EA0" w:rsidRDefault="00532C6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8.12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349588E" w:rsidR="002A3830" w:rsidRPr="004B5EA0" w:rsidRDefault="00532C61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Canopus                                  </w:t>
            </w:r>
          </w:p>
        </w:tc>
        <w:tc>
          <w:tcPr>
            <w:tcW w:w="717" w:type="dxa"/>
          </w:tcPr>
          <w:p w14:paraId="232748FA" w14:textId="523F5463" w:rsidR="002A3830" w:rsidRPr="004B5EA0" w:rsidRDefault="00532C61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1346854" w:rsidR="001D0743" w:rsidRPr="004B5EA0" w:rsidRDefault="00532C6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</w:p>
        </w:tc>
        <w:tc>
          <w:tcPr>
            <w:tcW w:w="717" w:type="dxa"/>
          </w:tcPr>
          <w:p w14:paraId="5C541D79" w14:textId="7E54F4F7" w:rsidR="001D0743" w:rsidRPr="004B5EA0" w:rsidRDefault="00532C6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023FD59" w:rsidR="00216703" w:rsidRPr="004B5EA0" w:rsidRDefault="009152A4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s Calm</w:t>
            </w:r>
          </w:p>
        </w:tc>
        <w:tc>
          <w:tcPr>
            <w:tcW w:w="717" w:type="dxa"/>
          </w:tcPr>
          <w:p w14:paraId="2619ECCB" w14:textId="211DF6D6" w:rsidR="00216703" w:rsidRPr="004B5EA0" w:rsidRDefault="009152A4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3A43E38D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</w:t>
            </w:r>
            <w:r w:rsidR="008A3ED8">
              <w:rPr>
                <w:rFonts w:ascii="Maiandra GD" w:eastAsia="Times New Roman" w:hAnsi="Maiandra GD" w:cs="Arial"/>
                <w:sz w:val="16"/>
                <w:szCs w:val="16"/>
              </w:rPr>
              <w:t>/Devon/ Naha 2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77919E6E" w:rsidR="00216703" w:rsidRPr="004B5EA0" w:rsidRDefault="000E0684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</w:t>
            </w:r>
            <w:r w:rsidR="0008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icorn</w:t>
            </w:r>
          </w:p>
        </w:tc>
        <w:tc>
          <w:tcPr>
            <w:tcW w:w="717" w:type="dxa"/>
          </w:tcPr>
          <w:p w14:paraId="2EA962DF" w14:textId="566DB532" w:rsidR="00216703" w:rsidRPr="004B5EA0" w:rsidRDefault="000819D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571EBB6" w:rsidR="00216703" w:rsidRPr="004B5EA0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ura</w:t>
            </w:r>
          </w:p>
        </w:tc>
        <w:tc>
          <w:tcPr>
            <w:tcW w:w="717" w:type="dxa"/>
          </w:tcPr>
          <w:p w14:paraId="10A6B31B" w14:textId="13694B8C" w:rsidR="00216703" w:rsidRPr="004B5EA0" w:rsidRDefault="00532C61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12</w:t>
            </w:r>
          </w:p>
        </w:tc>
        <w:tc>
          <w:tcPr>
            <w:tcW w:w="1290" w:type="dxa"/>
            <w:vMerge w:val="restart"/>
          </w:tcPr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CEDD163" w:rsidR="00216703" w:rsidRPr="004B5EA0" w:rsidRDefault="00532C61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ortex River</w:t>
            </w:r>
          </w:p>
        </w:tc>
        <w:tc>
          <w:tcPr>
            <w:tcW w:w="717" w:type="dxa"/>
          </w:tcPr>
          <w:p w14:paraId="38F10314" w14:textId="631690DF" w:rsidR="00216703" w:rsidRPr="004B5EA0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2</w:t>
            </w: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14072ED1" w:rsidR="00216703" w:rsidRPr="004B5EA0" w:rsidRDefault="004824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alandra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F90A936" w14:textId="0F8735B4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1A9908C2" w:rsidR="00216703" w:rsidRPr="004B5EA0" w:rsidRDefault="00532C61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he Taichung</w:t>
            </w:r>
          </w:p>
        </w:tc>
        <w:tc>
          <w:tcPr>
            <w:tcW w:w="717" w:type="dxa"/>
          </w:tcPr>
          <w:p w14:paraId="2EE2C21B" w14:textId="00DF2480" w:rsidR="00216703" w:rsidRPr="004B5EA0" w:rsidRDefault="00D5017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0119A40" w:rsidR="00216703" w:rsidRPr="004B5EA0" w:rsidRDefault="00532C61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Tampico</w:t>
            </w:r>
          </w:p>
        </w:tc>
        <w:tc>
          <w:tcPr>
            <w:tcW w:w="717" w:type="dxa"/>
          </w:tcPr>
          <w:p w14:paraId="1C28FD8E" w14:textId="34769519" w:rsidR="00216703" w:rsidRPr="004B5EA0" w:rsidRDefault="00207C98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61B4C487" w14:textId="698684C3" w:rsidR="00216703" w:rsidRPr="00AE347F" w:rsidRDefault="00207C98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92" w:type="dxa"/>
          </w:tcPr>
          <w:p w14:paraId="6EE46042" w14:textId="690F844D" w:rsidR="00216703" w:rsidRPr="00FB548C" w:rsidRDefault="00532C61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717" w:type="dxa"/>
          </w:tcPr>
          <w:p w14:paraId="4A4DAF6C" w14:textId="036D296C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040A17A3" w:rsidR="00216703" w:rsidRPr="004B5EA0" w:rsidRDefault="00875EC9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CMA CGM 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evao</w:t>
            </w:r>
          </w:p>
        </w:tc>
        <w:tc>
          <w:tcPr>
            <w:tcW w:w="717" w:type="dxa"/>
          </w:tcPr>
          <w:p w14:paraId="140F2BC5" w14:textId="40B2D956" w:rsidR="00216703" w:rsidRPr="004B5EA0" w:rsidRDefault="00203C77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32C61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532C61" w:rsidRDefault="00532C61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3AC9129A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etra II</w:t>
            </w:r>
          </w:p>
        </w:tc>
        <w:tc>
          <w:tcPr>
            <w:tcW w:w="717" w:type="dxa"/>
          </w:tcPr>
          <w:p w14:paraId="50106698" w14:textId="20950A8A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12</w:t>
            </w:r>
          </w:p>
        </w:tc>
        <w:tc>
          <w:tcPr>
            <w:tcW w:w="1290" w:type="dxa"/>
          </w:tcPr>
          <w:p w14:paraId="203CAA90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97A018F" w:rsidR="00216703" w:rsidRPr="004B5EA0" w:rsidRDefault="00875EC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</w:t>
            </w:r>
            <w:r w:rsidR="002811F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ing</w:t>
            </w:r>
          </w:p>
        </w:tc>
        <w:tc>
          <w:tcPr>
            <w:tcW w:w="717" w:type="dxa"/>
          </w:tcPr>
          <w:p w14:paraId="5BBD195A" w14:textId="487BE12E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04C2C404" w:rsidR="00216703" w:rsidRPr="004B5EA0" w:rsidRDefault="002811F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Monjas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Master</w:t>
            </w:r>
          </w:p>
        </w:tc>
        <w:tc>
          <w:tcPr>
            <w:tcW w:w="717" w:type="dxa"/>
          </w:tcPr>
          <w:p w14:paraId="4335D44C" w14:textId="55B45E0B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C7A6DAB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   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6EF94F" w14:textId="11942C3E" w:rsidR="00216703" w:rsidRPr="005A3022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14908317" w14:textId="6B4B2B4E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e</w:t>
            </w:r>
          </w:p>
          <w:p w14:paraId="4B013A69" w14:textId="782A882D" w:rsidR="006B4481" w:rsidRDefault="00203C7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16703">
              <w:rPr>
                <w:rFonts w:ascii="Maiandra GD" w:hAnsi="Maiandra GD" w:cs="Arial"/>
                <w:b/>
                <w:bCs/>
                <w:sz w:val="16"/>
                <w:szCs w:val="16"/>
              </w:rPr>
              <w:t>Ju</w:t>
            </w:r>
            <w:r w:rsidR="001E72E1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  <w:r w:rsidR="00216703">
              <w:rPr>
                <w:rFonts w:ascii="Maiandra GD" w:hAnsi="Maiandra GD" w:cs="Arial"/>
                <w:b/>
                <w:bCs/>
                <w:sz w:val="16"/>
                <w:szCs w:val="16"/>
              </w:rPr>
              <w:t>nita F</w:t>
            </w:r>
          </w:p>
          <w:p w14:paraId="1CED2B9A" w14:textId="5C22FD4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ster</w:t>
            </w:r>
          </w:p>
          <w:p w14:paraId="13822DE1" w14:textId="1B2C76DB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rtina</w:t>
            </w:r>
          </w:p>
          <w:p w14:paraId="0B0A2117" w14:textId="77777777" w:rsidR="00AE0C67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uisa</w:t>
            </w:r>
          </w:p>
          <w:p w14:paraId="477B7565" w14:textId="77777777" w:rsidR="00AE0C67" w:rsidRDefault="000143E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851B4E">
              <w:rPr>
                <w:rFonts w:ascii="Maiandra GD" w:hAnsi="Maiandra GD" w:cs="Arial"/>
                <w:b/>
                <w:bCs/>
                <w:sz w:val="16"/>
                <w:szCs w:val="16"/>
              </w:rPr>
              <w:t>SC Lara III</w:t>
            </w:r>
          </w:p>
          <w:p w14:paraId="727B3CAF" w14:textId="77777777" w:rsidR="00851B4E" w:rsidRDefault="00BD50C6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Fuzhou</w:t>
            </w:r>
          </w:p>
          <w:p w14:paraId="0E8EC29A" w14:textId="0EFB69CA" w:rsidR="00294408" w:rsidRDefault="00294408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u Lian</w:t>
            </w:r>
          </w:p>
          <w:p w14:paraId="61EC128D" w14:textId="07971835" w:rsidR="00A66602" w:rsidRDefault="00F826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hattan</w:t>
            </w:r>
          </w:p>
          <w:p w14:paraId="5CF3B346" w14:textId="787692A2" w:rsidR="002922CF" w:rsidRDefault="002922C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ia V</w:t>
            </w:r>
          </w:p>
          <w:p w14:paraId="308B2E1A" w14:textId="335EC61C" w:rsidR="00FB3D74" w:rsidRDefault="00FB3D7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M</w:t>
            </w:r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>Auherhain</w:t>
            </w:r>
            <w:proofErr w:type="spellEnd"/>
          </w:p>
          <w:p w14:paraId="3C2BB6E9" w14:textId="54C245AB" w:rsidR="0056603F" w:rsidRDefault="005660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FL Panther</w:t>
            </w:r>
          </w:p>
          <w:p w14:paraId="63F4DE94" w14:textId="2990D648" w:rsidR="00EA0926" w:rsidRDefault="00EA0926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uan</w:t>
            </w:r>
            <w:r w:rsidR="007F4153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u</w:t>
            </w:r>
          </w:p>
          <w:p w14:paraId="346750F4" w14:textId="724AC9FD" w:rsidR="00462B54" w:rsidRDefault="00462B5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nia</w:t>
            </w:r>
          </w:p>
          <w:p w14:paraId="3A15A728" w14:textId="77777777" w:rsidR="004F182A" w:rsidRDefault="003D557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l</w:t>
            </w:r>
            <w:r w:rsidR="00217E9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  <w:p w14:paraId="45D4923F" w14:textId="77777777" w:rsidR="00217E9A" w:rsidRDefault="00217E9A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n 9</w:t>
            </w:r>
          </w:p>
          <w:p w14:paraId="2038BCB3" w14:textId="77777777" w:rsidR="00217E9A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1F1E1A61" w14:textId="48928B16" w:rsidR="00673B94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12C58CFD" w14:textId="77777777" w:rsidR="003A2841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dy Jane</w:t>
            </w:r>
          </w:p>
          <w:p w14:paraId="2E7A144B" w14:textId="350DF1A6" w:rsidR="008104F6" w:rsidRPr="005A3022" w:rsidRDefault="0016509B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</w:p>
        </w:tc>
        <w:tc>
          <w:tcPr>
            <w:tcW w:w="717" w:type="dxa"/>
          </w:tcPr>
          <w:p w14:paraId="0E06AD21" w14:textId="298D73A7" w:rsidR="00E65B1C" w:rsidRPr="00BE7283" w:rsidRDefault="00216703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26.10   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8.11 OPL</w:t>
            </w:r>
            <w:r w:rsidR="00AE0C6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29.11 30.11 </w:t>
            </w: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826FF" w:rsidRDefault="005826F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2CA6C6D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216703" w:rsidRPr="0060493D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9AEC0FC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CC615C9" w14:textId="0D484692" w:rsidR="00216703" w:rsidRPr="005E1E03" w:rsidRDefault="00216703" w:rsidP="00216703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46AAF1EB" w:rsidR="00216703" w:rsidRDefault="000819D7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42083A02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6B4481">
              <w:rPr>
                <w:rFonts w:ascii="Maiandra GD" w:hAnsi="Maiandra GD"/>
                <w:b/>
                <w:bCs/>
                <w:sz w:val="16"/>
                <w:szCs w:val="16"/>
              </w:rPr>
              <w:t>ALI</w:t>
            </w:r>
            <w:r w:rsidR="00B4287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6B4481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26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14:paraId="16B7EEF7" w14:textId="3878A778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proofErr w:type="spellStart"/>
            <w:r w:rsidR="000E4065">
              <w:rPr>
                <w:rFonts w:ascii="Maiandra GD" w:hAnsi="Maiandra GD"/>
                <w:b/>
                <w:bCs/>
                <w:sz w:val="16"/>
                <w:szCs w:val="16"/>
              </w:rPr>
              <w:t>F</w:t>
            </w:r>
            <w:r w:rsidR="00761A91">
              <w:rPr>
                <w:rFonts w:ascii="Maiandra GD" w:hAnsi="Maiandra GD"/>
                <w:b/>
                <w:bCs/>
                <w:sz w:val="16"/>
                <w:szCs w:val="16"/>
              </w:rPr>
              <w:t>ehu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5138335" w14:textId="573C0EC5" w:rsidR="00216703" w:rsidRPr="001426C6" w:rsidRDefault="00216703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955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371"/>
        <w:gridCol w:w="330"/>
        <w:gridCol w:w="1228"/>
        <w:gridCol w:w="898"/>
        <w:gridCol w:w="235"/>
        <w:gridCol w:w="1466"/>
        <w:gridCol w:w="1475"/>
      </w:tblGrid>
      <w:tr w:rsidR="00BD088C" w:rsidRPr="00267885" w14:paraId="3E57E778" w14:textId="77777777" w:rsidTr="00BE7283">
        <w:trPr>
          <w:trHeight w:hRule="exact" w:val="398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7CBD1921" w:rsidR="00BD088C" w:rsidRPr="00267885" w:rsidRDefault="00BD088C" w:rsidP="00BD088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9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BD088C" w:rsidRPr="00267885" w14:paraId="3ADA2FDC" w14:textId="77777777" w:rsidTr="00BE7283">
        <w:trPr>
          <w:trHeight w:hRule="exact" w:val="398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B303ABA" w:rsidR="00BD088C" w:rsidRPr="00267885" w:rsidRDefault="00BD088C" w:rsidP="00BD08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3E6B1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BD088C" w:rsidRPr="00267885" w14:paraId="7FCF0BA1" w14:textId="77777777" w:rsidTr="00F83BF4">
        <w:trPr>
          <w:trHeight w:hRule="exact" w:val="3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4F6C9DC9" w:rsidR="00BD088C" w:rsidRPr="00267885" w:rsidRDefault="00BD088C" w:rsidP="00BD088C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4EE0C0D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4DCDDDE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09FAFBD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.8 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4925C079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855C17E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.7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BD088C" w:rsidRPr="00267885" w14:paraId="070A4CC6" w14:textId="77777777" w:rsidTr="00F83BF4">
        <w:trPr>
          <w:trHeight w:hRule="exact" w:val="3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BD088C" w:rsidRPr="00267885" w:rsidRDefault="00BD088C" w:rsidP="00BD088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CECC8F4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2E60BBC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6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0E5D1600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.5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421A44A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9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39A87DC1" w:rsidR="00BD088C" w:rsidRPr="00267885" w:rsidRDefault="00BD088C" w:rsidP="00F83B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.0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4C77D0" w14:paraId="4F3C4A59" w14:textId="77777777" w:rsidTr="00F83BF4">
        <w:trPr>
          <w:trHeight w:hRule="exact" w:val="398"/>
        </w:trPr>
        <w:tc>
          <w:tcPr>
            <w:tcW w:w="1413" w:type="dxa"/>
          </w:tcPr>
          <w:p w14:paraId="28C4AC40" w14:textId="1D3E1773" w:rsidR="004C77D0" w:rsidRDefault="000E20E3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</w:t>
            </w:r>
            <w:r w:rsidR="001F4570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8"/>
          </w:tcPr>
          <w:p w14:paraId="1C10E560" w14:textId="5D010EE2" w:rsidR="004C77D0" w:rsidRDefault="001F4570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ed Spirit 1 from Sea to</w:t>
            </w:r>
            <w:r w:rsidR="007F3FB2">
              <w:rPr>
                <w:rFonts w:ascii="Maiandra GD" w:hAnsi="Maiandra GD" w:cs="Arial"/>
              </w:rPr>
              <w:t xml:space="preserve"> “T” Anchorage.</w:t>
            </w:r>
          </w:p>
        </w:tc>
      </w:tr>
      <w:tr w:rsidR="004C77D0" w14:paraId="27BB381A" w14:textId="77777777" w:rsidTr="00F83BF4">
        <w:trPr>
          <w:trHeight w:hRule="exact" w:val="398"/>
        </w:trPr>
        <w:tc>
          <w:tcPr>
            <w:tcW w:w="1413" w:type="dxa"/>
          </w:tcPr>
          <w:p w14:paraId="56443682" w14:textId="55D4EEE1" w:rsidR="004C77D0" w:rsidRDefault="000E20E3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8"/>
          </w:tcPr>
          <w:p w14:paraId="11EC0CFE" w14:textId="20B66AC8" w:rsidR="004C77D0" w:rsidRDefault="000E20E3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</w:t>
            </w:r>
            <w:r w:rsidR="00D016F7">
              <w:rPr>
                <w:rFonts w:ascii="Maiandra GD" w:hAnsi="Maiandra GD" w:cs="Arial"/>
              </w:rPr>
              <w:t>MG</w:t>
            </w:r>
            <w:r>
              <w:rPr>
                <w:rFonts w:ascii="Maiandra GD" w:hAnsi="Maiandra GD" w:cs="Arial"/>
              </w:rPr>
              <w:t xml:space="preserve"> to O/S</w:t>
            </w:r>
            <w:r w:rsidR="00465134">
              <w:rPr>
                <w:rFonts w:ascii="Maiandra GD" w:hAnsi="Maiandra GD" w:cs="Arial"/>
              </w:rPr>
              <w:t xml:space="preserve"> “T” Anchorage.</w:t>
            </w:r>
          </w:p>
        </w:tc>
      </w:tr>
      <w:tr w:rsidR="004C77D0" w14:paraId="6E212409" w14:textId="77777777" w:rsidTr="00F83BF4">
        <w:trPr>
          <w:trHeight w:hRule="exact" w:val="398"/>
        </w:trPr>
        <w:tc>
          <w:tcPr>
            <w:tcW w:w="1413" w:type="dxa"/>
          </w:tcPr>
          <w:p w14:paraId="23996ED6" w14:textId="0558D779" w:rsidR="004C77D0" w:rsidRDefault="008B465E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8"/>
          </w:tcPr>
          <w:p w14:paraId="503DCE53" w14:textId="7FCB19A7" w:rsidR="004C77D0" w:rsidRDefault="002B5192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ula Glory from KOT II (I) to Sea.</w:t>
            </w:r>
          </w:p>
        </w:tc>
      </w:tr>
      <w:tr w:rsidR="004C77D0" w14:paraId="4724FF1A" w14:textId="77777777" w:rsidTr="00F83BF4">
        <w:trPr>
          <w:trHeight w:hRule="exact" w:val="398"/>
        </w:trPr>
        <w:tc>
          <w:tcPr>
            <w:tcW w:w="1413" w:type="dxa"/>
          </w:tcPr>
          <w:p w14:paraId="2213EB60" w14:textId="4D079625" w:rsidR="004C77D0" w:rsidRDefault="00C54EAF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8"/>
          </w:tcPr>
          <w:p w14:paraId="7139880B" w14:textId="31558FD0" w:rsidR="004C77D0" w:rsidRDefault="00C54EAF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s Calm from No.10 to Sea</w:t>
            </w:r>
          </w:p>
        </w:tc>
      </w:tr>
      <w:tr w:rsidR="00C30F76" w14:paraId="3EC7367B" w14:textId="77777777" w:rsidTr="00F83BF4">
        <w:trPr>
          <w:trHeight w:hRule="exact" w:val="398"/>
        </w:trPr>
        <w:tc>
          <w:tcPr>
            <w:tcW w:w="1413" w:type="dxa"/>
          </w:tcPr>
          <w:p w14:paraId="36678E7D" w14:textId="4662E8F0" w:rsidR="00C30F76" w:rsidRDefault="00C30F76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8"/>
          </w:tcPr>
          <w:p w14:paraId="3DD21047" w14:textId="54DDB88C" w:rsidR="00C30F76" w:rsidRDefault="00555880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 Democracy from No.4 to Sea</w:t>
            </w:r>
          </w:p>
        </w:tc>
      </w:tr>
      <w:tr w:rsidR="00C30F76" w14:paraId="0B19D7DC" w14:textId="77777777" w:rsidTr="00F83BF4">
        <w:trPr>
          <w:trHeight w:hRule="exact" w:val="398"/>
        </w:trPr>
        <w:tc>
          <w:tcPr>
            <w:tcW w:w="1413" w:type="dxa"/>
          </w:tcPr>
          <w:p w14:paraId="56F9BE4F" w14:textId="54756888" w:rsidR="00C30F76" w:rsidRDefault="003B6B90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8"/>
          </w:tcPr>
          <w:p w14:paraId="4606B9FC" w14:textId="61399646" w:rsidR="00C30F76" w:rsidRDefault="003B6B90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ehu</w:t>
            </w:r>
            <w:proofErr w:type="spellEnd"/>
            <w:r>
              <w:rPr>
                <w:rFonts w:ascii="Maiandra GD" w:hAnsi="Maiandra GD" w:cs="Arial"/>
              </w:rPr>
              <w:t xml:space="preserve"> from “K” Anchorage to No.4 (</w:t>
            </w:r>
            <w:r w:rsidR="00A7063B">
              <w:rPr>
                <w:rFonts w:ascii="Maiandra GD" w:hAnsi="Maiandra GD" w:cs="Arial"/>
              </w:rPr>
              <w:t>PST)</w:t>
            </w:r>
          </w:p>
        </w:tc>
      </w:tr>
      <w:tr w:rsidR="004C77D0" w14:paraId="3421D060" w14:textId="77777777" w:rsidTr="00F83BF4">
        <w:trPr>
          <w:trHeight w:hRule="exact" w:val="398"/>
        </w:trPr>
        <w:tc>
          <w:tcPr>
            <w:tcW w:w="1413" w:type="dxa"/>
          </w:tcPr>
          <w:p w14:paraId="03697B5C" w14:textId="7B9B784C" w:rsidR="004C77D0" w:rsidRDefault="006B5862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8"/>
          </w:tcPr>
          <w:p w14:paraId="00AE272E" w14:textId="57DC7779" w:rsidR="004C77D0" w:rsidRDefault="009A7B96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PL</w:t>
            </w:r>
          </w:p>
        </w:tc>
      </w:tr>
      <w:tr w:rsidR="00212FD5" w14:paraId="70354E67" w14:textId="77777777" w:rsidTr="00F83BF4">
        <w:trPr>
          <w:trHeight w:hRule="exact" w:val="398"/>
        </w:trPr>
        <w:tc>
          <w:tcPr>
            <w:tcW w:w="1413" w:type="dxa"/>
          </w:tcPr>
          <w:p w14:paraId="1511B278" w14:textId="55E1CDCA" w:rsidR="00212FD5" w:rsidRDefault="002116A3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8"/>
          </w:tcPr>
          <w:p w14:paraId="62F871DE" w14:textId="4153EA08" w:rsidR="00212FD5" w:rsidRDefault="008D5CAC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1 to Sea.</w:t>
            </w:r>
          </w:p>
        </w:tc>
      </w:tr>
      <w:tr w:rsidR="009A7B96" w14:paraId="4C9DA930" w14:textId="77777777" w:rsidTr="00F83BF4">
        <w:trPr>
          <w:trHeight w:hRule="exact" w:val="398"/>
        </w:trPr>
        <w:tc>
          <w:tcPr>
            <w:tcW w:w="1413" w:type="dxa"/>
          </w:tcPr>
          <w:p w14:paraId="610E38B1" w14:textId="343F6B83" w:rsidR="009A7B96" w:rsidRDefault="009A7B96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8"/>
          </w:tcPr>
          <w:p w14:paraId="79A1BB5C" w14:textId="0D72825E" w:rsidR="009A7B96" w:rsidRDefault="009A7B96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</w:t>
            </w:r>
            <w:r w:rsidR="00C23E68">
              <w:rPr>
                <w:rFonts w:ascii="Maiandra GD" w:hAnsi="Maiandra GD" w:cs="Arial"/>
              </w:rPr>
              <w:t>OPL to Seco</w:t>
            </w:r>
          </w:p>
        </w:tc>
      </w:tr>
      <w:tr w:rsidR="0097485D" w14:paraId="3286F0F4" w14:textId="77777777" w:rsidTr="00F83BF4">
        <w:trPr>
          <w:trHeight w:hRule="exact" w:val="398"/>
        </w:trPr>
        <w:tc>
          <w:tcPr>
            <w:tcW w:w="1413" w:type="dxa"/>
          </w:tcPr>
          <w:p w14:paraId="444635EF" w14:textId="65EA55D3" w:rsidR="0097485D" w:rsidRDefault="0097485D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8"/>
          </w:tcPr>
          <w:p w14:paraId="548FFA6C" w14:textId="6442054E" w:rsidR="0097485D" w:rsidRDefault="007F41F6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</w:t>
            </w:r>
            <w:r w:rsidR="004F46E1">
              <w:rPr>
                <w:rFonts w:ascii="Maiandra GD" w:hAnsi="Maiandra GD" w:cs="Arial"/>
              </w:rPr>
              <w:t xml:space="preserve"> O/S “T” </w:t>
            </w:r>
            <w:r w:rsidR="00D016F7">
              <w:rPr>
                <w:rFonts w:ascii="Maiandra GD" w:hAnsi="Maiandra GD" w:cs="Arial"/>
              </w:rPr>
              <w:t>Anchorage</w:t>
            </w:r>
            <w:r>
              <w:rPr>
                <w:rFonts w:ascii="Maiandra GD" w:hAnsi="Maiandra GD" w:cs="Arial"/>
              </w:rPr>
              <w:t xml:space="preserve"> to O/S MTG</w:t>
            </w:r>
          </w:p>
        </w:tc>
      </w:tr>
      <w:tr w:rsidR="007F41F6" w14:paraId="42923308" w14:textId="77777777" w:rsidTr="00F83BF4">
        <w:trPr>
          <w:trHeight w:hRule="exact" w:val="398"/>
        </w:trPr>
        <w:tc>
          <w:tcPr>
            <w:tcW w:w="1413" w:type="dxa"/>
          </w:tcPr>
          <w:p w14:paraId="52D1A359" w14:textId="3BA7BC6A" w:rsidR="007F41F6" w:rsidRDefault="007F41F6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8"/>
          </w:tcPr>
          <w:p w14:paraId="4F747AA7" w14:textId="3BA9AEDA" w:rsidR="007F41F6" w:rsidRDefault="007F41F6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</w:t>
            </w:r>
            <w:r w:rsidR="00F43254">
              <w:rPr>
                <w:rFonts w:ascii="Maiandra GD" w:hAnsi="Maiandra GD" w:cs="Arial"/>
              </w:rPr>
              <w:t xml:space="preserve"> MTG to AMG</w:t>
            </w:r>
          </w:p>
        </w:tc>
      </w:tr>
      <w:tr w:rsidR="006068F3" w14:paraId="35BBD214" w14:textId="77777777" w:rsidTr="00F83BF4">
        <w:trPr>
          <w:trHeight w:hRule="exact" w:val="398"/>
        </w:trPr>
        <w:tc>
          <w:tcPr>
            <w:tcW w:w="1413" w:type="dxa"/>
          </w:tcPr>
          <w:p w14:paraId="07AAB9A9" w14:textId="4941F165" w:rsidR="006068F3" w:rsidRDefault="006068F3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8"/>
          </w:tcPr>
          <w:p w14:paraId="3BA14AB5" w14:textId="17E50AF5" w:rsidR="006068F3" w:rsidRDefault="00C55F16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evao from No.21 to Sea</w:t>
            </w:r>
          </w:p>
        </w:tc>
      </w:tr>
      <w:tr w:rsidR="003B10E0" w14:paraId="788F71C3" w14:textId="77777777" w:rsidTr="00F83BF4">
        <w:trPr>
          <w:trHeight w:hRule="exact" w:val="398"/>
        </w:trPr>
        <w:tc>
          <w:tcPr>
            <w:tcW w:w="1413" w:type="dxa"/>
          </w:tcPr>
          <w:p w14:paraId="189CA267" w14:textId="5007E2BD" w:rsidR="003B10E0" w:rsidRDefault="003B10E0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8"/>
          </w:tcPr>
          <w:p w14:paraId="4C0F0DC1" w14:textId="7CC0C7D9" w:rsidR="003B10E0" w:rsidRDefault="003B10E0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Sea to No.21</w:t>
            </w:r>
          </w:p>
        </w:tc>
      </w:tr>
      <w:tr w:rsidR="00A7063B" w14:paraId="5C53738A" w14:textId="77777777" w:rsidTr="00F83BF4">
        <w:trPr>
          <w:trHeight w:hRule="exact" w:val="398"/>
        </w:trPr>
        <w:tc>
          <w:tcPr>
            <w:tcW w:w="1413" w:type="dxa"/>
          </w:tcPr>
          <w:p w14:paraId="5AE2F10D" w14:textId="1CF855C9" w:rsidR="00A7063B" w:rsidRDefault="00A7063B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8"/>
          </w:tcPr>
          <w:p w14:paraId="4F46706A" w14:textId="33BB719B" w:rsidR="00A7063B" w:rsidRDefault="0084506E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rmony Gold from No.5 to Sea</w:t>
            </w:r>
          </w:p>
        </w:tc>
      </w:tr>
      <w:tr w:rsidR="00A7063B" w14:paraId="35D31FA0" w14:textId="77777777" w:rsidTr="00F83BF4">
        <w:trPr>
          <w:trHeight w:hRule="exact" w:val="398"/>
        </w:trPr>
        <w:tc>
          <w:tcPr>
            <w:tcW w:w="1413" w:type="dxa"/>
          </w:tcPr>
          <w:p w14:paraId="70C81B13" w14:textId="27BD70E7" w:rsidR="00A7063B" w:rsidRDefault="0084506E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8"/>
          </w:tcPr>
          <w:p w14:paraId="47C3990B" w14:textId="305AE112" w:rsidR="00A7063B" w:rsidRDefault="00440E08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MTG to No.5</w:t>
            </w:r>
            <w:r w:rsidR="00A646AF">
              <w:rPr>
                <w:rFonts w:ascii="Maiandra GD" w:hAnsi="Maiandra GD" w:cs="Arial"/>
              </w:rPr>
              <w:t xml:space="preserve"> (Close to No.4).</w:t>
            </w:r>
          </w:p>
        </w:tc>
      </w:tr>
      <w:tr w:rsidR="00A646AF" w14:paraId="6CC967A8" w14:textId="77777777" w:rsidTr="00F83BF4">
        <w:trPr>
          <w:trHeight w:hRule="exact" w:val="398"/>
        </w:trPr>
        <w:tc>
          <w:tcPr>
            <w:tcW w:w="1413" w:type="dxa"/>
          </w:tcPr>
          <w:p w14:paraId="019EFD09" w14:textId="56CF6E5E" w:rsidR="00A646AF" w:rsidRDefault="00A646AF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8"/>
          </w:tcPr>
          <w:p w14:paraId="4B5DE93B" w14:textId="41A88509" w:rsidR="00A646AF" w:rsidRDefault="00A646AF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 (End).</w:t>
            </w:r>
          </w:p>
        </w:tc>
      </w:tr>
      <w:tr w:rsidR="004C77D0" w14:paraId="09209FFB" w14:textId="77777777" w:rsidTr="00F83BF4">
        <w:trPr>
          <w:trHeight w:hRule="exact" w:val="398"/>
        </w:trPr>
        <w:tc>
          <w:tcPr>
            <w:tcW w:w="1413" w:type="dxa"/>
          </w:tcPr>
          <w:p w14:paraId="535E8842" w14:textId="2F07A5B2" w:rsidR="004C77D0" w:rsidRDefault="009675A2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8"/>
          </w:tcPr>
          <w:p w14:paraId="6C9E1F38" w14:textId="626146FF" w:rsidR="004C77D0" w:rsidRDefault="008B465E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njasa</w:t>
            </w:r>
            <w:proofErr w:type="spellEnd"/>
            <w:r>
              <w:rPr>
                <w:rFonts w:ascii="Maiandra GD" w:hAnsi="Maiandra GD" w:cs="Arial"/>
              </w:rPr>
              <w:t xml:space="preserve"> Master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OT</w:t>
            </w:r>
          </w:p>
        </w:tc>
      </w:tr>
      <w:tr w:rsidR="003C47AE" w14:paraId="667DD07A" w14:textId="77777777" w:rsidTr="00F83BF4">
        <w:trPr>
          <w:trHeight w:hRule="exact" w:val="398"/>
        </w:trPr>
        <w:tc>
          <w:tcPr>
            <w:tcW w:w="1413" w:type="dxa"/>
          </w:tcPr>
          <w:p w14:paraId="68923EE8" w14:textId="6BD84B6A" w:rsidR="003C47AE" w:rsidRDefault="003C47AE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8"/>
          </w:tcPr>
          <w:p w14:paraId="4D8445FD" w14:textId="7B1E93C0" w:rsidR="003C47AE" w:rsidRDefault="003C47AE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AA3239" w14:paraId="31E6128B" w14:textId="77777777" w:rsidTr="00F83BF4">
        <w:trPr>
          <w:trHeight w:hRule="exact" w:val="398"/>
        </w:trPr>
        <w:tc>
          <w:tcPr>
            <w:tcW w:w="1413" w:type="dxa"/>
          </w:tcPr>
          <w:p w14:paraId="5E798FE9" w14:textId="29EDC144" w:rsidR="00AA3239" w:rsidRDefault="00AA3239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8"/>
          </w:tcPr>
          <w:p w14:paraId="7892C6EB" w14:textId="754D3EFB" w:rsidR="00AA3239" w:rsidRDefault="004E6C1A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ris GR to W/O.</w:t>
            </w:r>
          </w:p>
        </w:tc>
      </w:tr>
      <w:tr w:rsidR="005064FE" w14:paraId="4CDAAA80" w14:textId="77777777" w:rsidTr="00F83BF4">
        <w:trPr>
          <w:trHeight w:hRule="exact" w:val="398"/>
        </w:trPr>
        <w:tc>
          <w:tcPr>
            <w:tcW w:w="1413" w:type="dxa"/>
          </w:tcPr>
          <w:p w14:paraId="7CBA2CBD" w14:textId="5E9A4739" w:rsidR="005064FE" w:rsidRDefault="005064FE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8"/>
          </w:tcPr>
          <w:p w14:paraId="0D5339BC" w14:textId="41591F5C" w:rsidR="005064FE" w:rsidRDefault="00667529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andra from No.16 to Sea</w:t>
            </w:r>
          </w:p>
        </w:tc>
      </w:tr>
      <w:tr w:rsidR="005064FE" w14:paraId="364275D0" w14:textId="77777777" w:rsidTr="00F83BF4">
        <w:trPr>
          <w:trHeight w:hRule="exact" w:val="398"/>
        </w:trPr>
        <w:tc>
          <w:tcPr>
            <w:tcW w:w="1413" w:type="dxa"/>
          </w:tcPr>
          <w:p w14:paraId="319044E8" w14:textId="4ED01EE6" w:rsidR="005064FE" w:rsidRDefault="00AE34A8" w:rsidP="00BD088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8"/>
          </w:tcPr>
          <w:p w14:paraId="06B05891" w14:textId="6ACF9EC3" w:rsidR="005064FE" w:rsidRDefault="00AE34A8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</w:t>
            </w:r>
            <w:r w:rsidR="00644660">
              <w:rPr>
                <w:rFonts w:ascii="Maiandra GD" w:hAnsi="Maiandra GD" w:cs="Arial"/>
              </w:rPr>
              <w:t xml:space="preserve"> (SST)</w:t>
            </w:r>
          </w:p>
        </w:tc>
      </w:tr>
      <w:bookmarkEnd w:id="2"/>
      <w:tr w:rsidR="00BD088C" w14:paraId="6BC8903B" w14:textId="77777777" w:rsidTr="00DF54BB">
        <w:trPr>
          <w:trHeight w:hRule="exact" w:val="398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06D7DAF9" w:rsidR="00BD088C" w:rsidRDefault="004C77D0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</w:t>
            </w:r>
            <w:r w:rsidR="00DA07A8">
              <w:rPr>
                <w:rFonts w:ascii="Maiandra GD" w:hAnsi="Maiandra GD" w:cs="Arial"/>
                <w:b/>
                <w:bCs/>
                <w:sz w:val="26"/>
                <w:szCs w:val="26"/>
              </w:rPr>
              <w:t>ESDAY</w:t>
            </w:r>
            <w:r w:rsidR="00DA07A8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DA07A8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DA07A8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DA07A8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BD088C" w14:paraId="01591FBA" w14:textId="77777777" w:rsidTr="005421BB">
        <w:trPr>
          <w:trHeight w:hRule="exact" w:val="398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11AC0019" w:rsidR="00BD088C" w:rsidRDefault="00DA07A8" w:rsidP="00BD088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B35CD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6614A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</w:p>
        </w:tc>
      </w:tr>
      <w:tr w:rsidR="00DA07A8" w14:paraId="4EE6B06D" w14:textId="62C7C10B" w:rsidTr="00F83BF4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DA07A8" w:rsidRDefault="00DA07A8" w:rsidP="004C77D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7B876064" w:rsidR="00DA07A8" w:rsidRDefault="00DA07A8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7CE663EF" w:rsidR="00DA07A8" w:rsidRPr="00500705" w:rsidRDefault="00DA07A8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 w:rsidR="00146711">
              <w:rPr>
                <w:rFonts w:ascii="Maiandra GD" w:hAnsi="Maiandra GD" w:cs="Arial"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2BC13503" w:rsidR="00DA07A8" w:rsidRPr="00500705" w:rsidRDefault="00DA07A8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.8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2AC723D7" w:rsidR="00DA07A8" w:rsidRPr="00500705" w:rsidRDefault="00DA07A8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</w:t>
            </w:r>
            <w:r w:rsidR="005F64E2">
              <w:rPr>
                <w:rFonts w:ascii="Maiandra GD" w:hAnsi="Maiandra GD" w:cs="Arial"/>
                <w:color w:val="EE0000"/>
                <w:sz w:val="24"/>
                <w:szCs w:val="24"/>
              </w:rPr>
              <w:t>5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715A5E0E" w:rsidR="00DA07A8" w:rsidRPr="00500705" w:rsidRDefault="00DA07A8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.7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DA07A8" w14:paraId="665FE546" w14:textId="4CFAD43E" w:rsidTr="00F83BF4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DA07A8" w:rsidRDefault="00DA07A8" w:rsidP="00DA07A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007917C5" w:rsidR="00DA07A8" w:rsidRDefault="00DA07A8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8788062" w:rsidR="00DA07A8" w:rsidRPr="00500705" w:rsidRDefault="00DA07A8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 w:rsidR="005F64E2">
              <w:rPr>
                <w:rFonts w:ascii="Maiandra GD" w:hAnsi="Maiandra GD" w:cs="Arial"/>
                <w:color w:val="EE0000"/>
                <w:sz w:val="24"/>
                <w:szCs w:val="24"/>
              </w:rPr>
              <w:t>7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35F31859" w:rsidR="00DA07A8" w:rsidRPr="00500705" w:rsidRDefault="00DA07A8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.</w:t>
            </w:r>
            <w:r w:rsidR="005F64E2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1A9AAE0B" w:rsidR="00DA07A8" w:rsidRPr="00500705" w:rsidRDefault="005F64E2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6855C73" w:rsidR="00DA07A8" w:rsidRPr="00500705" w:rsidRDefault="005F64E2" w:rsidP="00F83BF4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7</w:t>
            </w:r>
            <w:r w:rsidR="00DA07A8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15786B" w14:paraId="2D89BA16" w14:textId="77777777" w:rsidTr="00F83BF4">
        <w:trPr>
          <w:trHeight w:hRule="exact" w:val="398"/>
        </w:trPr>
        <w:tc>
          <w:tcPr>
            <w:tcW w:w="1413" w:type="dxa"/>
          </w:tcPr>
          <w:p w14:paraId="74BEAEF8" w14:textId="0804ECF3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8"/>
          </w:tcPr>
          <w:p w14:paraId="524B4B04" w14:textId="6D12EC79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etalouda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15786B" w14:paraId="3443D5C5" w14:textId="77777777" w:rsidTr="00F83BF4">
        <w:trPr>
          <w:trHeight w:hRule="exact" w:val="398"/>
        </w:trPr>
        <w:tc>
          <w:tcPr>
            <w:tcW w:w="1413" w:type="dxa"/>
          </w:tcPr>
          <w:p w14:paraId="79AC27B7" w14:textId="1103C87B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8"/>
          </w:tcPr>
          <w:p w14:paraId="5C7CA146" w14:textId="592EC4C3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rst Point from Sea to No.1 (Stern to Quay)</w:t>
            </w:r>
          </w:p>
        </w:tc>
      </w:tr>
      <w:tr w:rsidR="0015786B" w14:paraId="5FF70493" w14:textId="77777777" w:rsidTr="00F83BF4">
        <w:trPr>
          <w:trHeight w:hRule="exact" w:val="398"/>
        </w:trPr>
        <w:tc>
          <w:tcPr>
            <w:tcW w:w="1413" w:type="dxa"/>
          </w:tcPr>
          <w:p w14:paraId="0BDE8BD3" w14:textId="44046F6E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8"/>
          </w:tcPr>
          <w:p w14:paraId="73A6C596" w14:textId="43E4E5FB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</w:t>
            </w:r>
            <w:r w:rsidR="00B62ADE">
              <w:rPr>
                <w:rFonts w:ascii="Maiandra GD" w:hAnsi="Maiandra GD" w:cs="Arial"/>
              </w:rPr>
              <w:t>eh</w:t>
            </w:r>
            <w:r>
              <w:rPr>
                <w:rFonts w:ascii="Maiandra GD" w:hAnsi="Maiandra GD" w:cs="Arial"/>
              </w:rPr>
              <w:t xml:space="preserve"> Taichung from No.17 to Sea.</w:t>
            </w:r>
          </w:p>
        </w:tc>
      </w:tr>
      <w:tr w:rsidR="0015786B" w14:paraId="76C23F08" w14:textId="77777777" w:rsidTr="00F83BF4">
        <w:trPr>
          <w:trHeight w:hRule="exact" w:val="398"/>
        </w:trPr>
        <w:tc>
          <w:tcPr>
            <w:tcW w:w="1413" w:type="dxa"/>
          </w:tcPr>
          <w:p w14:paraId="056AD5A0" w14:textId="67E9F827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8"/>
          </w:tcPr>
          <w:p w14:paraId="6E921F28" w14:textId="266FAEE0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Juanita F from </w:t>
            </w:r>
            <w:r w:rsidR="008821D2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7</w:t>
            </w:r>
          </w:p>
        </w:tc>
      </w:tr>
      <w:tr w:rsidR="007D1F42" w14:paraId="647AAC72" w14:textId="77777777" w:rsidTr="00F83BF4">
        <w:trPr>
          <w:trHeight w:hRule="exact" w:val="398"/>
        </w:trPr>
        <w:tc>
          <w:tcPr>
            <w:tcW w:w="1413" w:type="dxa"/>
          </w:tcPr>
          <w:p w14:paraId="4F2AAC45" w14:textId="663132A7" w:rsidR="007D1F42" w:rsidRDefault="007D1F42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8"/>
          </w:tcPr>
          <w:p w14:paraId="331FC2A3" w14:textId="7814CAE5" w:rsidR="007D1F42" w:rsidRDefault="007D1F42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</w:t>
            </w:r>
            <w:r w:rsidR="001E0CA4">
              <w:rPr>
                <w:rFonts w:ascii="Maiandra GD" w:hAnsi="Maiandra GD" w:cs="Arial"/>
              </w:rPr>
              <w:t xml:space="preserve"> V to W/O</w:t>
            </w:r>
          </w:p>
        </w:tc>
      </w:tr>
      <w:tr w:rsidR="0017506A" w14:paraId="35F5866D" w14:textId="77777777" w:rsidTr="00F83BF4">
        <w:trPr>
          <w:trHeight w:hRule="exact" w:val="398"/>
        </w:trPr>
        <w:tc>
          <w:tcPr>
            <w:tcW w:w="1413" w:type="dxa"/>
          </w:tcPr>
          <w:p w14:paraId="5CF54B67" w14:textId="18A18D3D" w:rsidR="0017506A" w:rsidRDefault="0017506A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8"/>
          </w:tcPr>
          <w:p w14:paraId="495AA840" w14:textId="2FC4C703" w:rsidR="0017506A" w:rsidRDefault="0017506A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</w:t>
            </w:r>
            <w:r w:rsidR="00C9019D">
              <w:rPr>
                <w:rFonts w:ascii="Maiandra GD" w:hAnsi="Maiandra GD" w:cs="Arial"/>
              </w:rPr>
              <w:t xml:space="preserve"> Frostburg from Sea to No.10</w:t>
            </w:r>
            <w:r w:rsidR="00357C05">
              <w:rPr>
                <w:rFonts w:ascii="Maiandra GD" w:hAnsi="Maiandra GD" w:cs="Arial"/>
              </w:rPr>
              <w:t>(</w:t>
            </w:r>
            <w:r w:rsidR="004A23F7">
              <w:rPr>
                <w:rFonts w:ascii="Maiandra GD" w:hAnsi="Maiandra GD" w:cs="Arial"/>
              </w:rPr>
              <w:t>SST+RT)</w:t>
            </w:r>
          </w:p>
        </w:tc>
      </w:tr>
      <w:tr w:rsidR="0015786B" w14:paraId="3D6DDB8A" w14:textId="77777777" w:rsidTr="00F83BF4">
        <w:trPr>
          <w:trHeight w:hRule="exact" w:val="398"/>
        </w:trPr>
        <w:tc>
          <w:tcPr>
            <w:tcW w:w="1413" w:type="dxa"/>
          </w:tcPr>
          <w:p w14:paraId="6A5AE48D" w14:textId="7E3245DA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8"/>
          </w:tcPr>
          <w:p w14:paraId="3BFEEA43" w14:textId="55A067EA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No.17</w:t>
            </w:r>
          </w:p>
        </w:tc>
      </w:tr>
      <w:tr w:rsidR="0015786B" w14:paraId="78A5E208" w14:textId="77777777" w:rsidTr="00F83BF4">
        <w:trPr>
          <w:trHeight w:hRule="exact" w:val="398"/>
        </w:trPr>
        <w:tc>
          <w:tcPr>
            <w:tcW w:w="1413" w:type="dxa"/>
          </w:tcPr>
          <w:p w14:paraId="13B94154" w14:textId="62A2F537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8"/>
          </w:tcPr>
          <w:p w14:paraId="450C0197" w14:textId="02C2438F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</w:t>
            </w:r>
          </w:p>
        </w:tc>
      </w:tr>
      <w:tr w:rsidR="0015786B" w14:paraId="6C443EE8" w14:textId="77777777" w:rsidTr="00F83BF4">
        <w:trPr>
          <w:trHeight w:hRule="exact" w:val="398"/>
        </w:trPr>
        <w:tc>
          <w:tcPr>
            <w:tcW w:w="1413" w:type="dxa"/>
          </w:tcPr>
          <w:p w14:paraId="77E43D55" w14:textId="08BDDF03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8"/>
          </w:tcPr>
          <w:p w14:paraId="0A11E9D5" w14:textId="008B2D18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evon from MT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(Bunkers).</w:t>
            </w:r>
          </w:p>
        </w:tc>
      </w:tr>
      <w:tr w:rsidR="0015786B" w14:paraId="15863788" w14:textId="77777777" w:rsidTr="00F83BF4">
        <w:trPr>
          <w:trHeight w:hRule="exact" w:val="398"/>
        </w:trPr>
        <w:tc>
          <w:tcPr>
            <w:tcW w:w="1413" w:type="dxa"/>
          </w:tcPr>
          <w:p w14:paraId="2F6C0E93" w14:textId="6F440ACA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8"/>
          </w:tcPr>
          <w:p w14:paraId="5F77E482" w14:textId="62B7B84B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17 to AMG</w:t>
            </w:r>
          </w:p>
        </w:tc>
      </w:tr>
      <w:tr w:rsidR="0015786B" w14:paraId="13CFDCEE" w14:textId="77777777" w:rsidTr="00F83BF4">
        <w:trPr>
          <w:trHeight w:hRule="exact" w:val="398"/>
        </w:trPr>
        <w:tc>
          <w:tcPr>
            <w:tcW w:w="1413" w:type="dxa"/>
          </w:tcPr>
          <w:p w14:paraId="33D7163B" w14:textId="76C08875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8"/>
          </w:tcPr>
          <w:p w14:paraId="5D7CB245" w14:textId="0294B8C7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Morning from No.13 to Sea.</w:t>
            </w:r>
          </w:p>
        </w:tc>
      </w:tr>
      <w:tr w:rsidR="0015786B" w14:paraId="3FB906F0" w14:textId="77777777" w:rsidTr="00F83BF4">
        <w:trPr>
          <w:trHeight w:hRule="exact" w:val="398"/>
        </w:trPr>
        <w:tc>
          <w:tcPr>
            <w:tcW w:w="1413" w:type="dxa"/>
          </w:tcPr>
          <w:p w14:paraId="63DDA1E9" w14:textId="16102765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8"/>
          </w:tcPr>
          <w:p w14:paraId="489964B3" w14:textId="1201F8E1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Naha 2 from No.5 to Old Port.</w:t>
            </w:r>
          </w:p>
        </w:tc>
      </w:tr>
      <w:tr w:rsidR="0015786B" w14:paraId="390626DD" w14:textId="77777777" w:rsidTr="00F83BF4">
        <w:trPr>
          <w:trHeight w:hRule="exact" w:val="398"/>
        </w:trPr>
        <w:tc>
          <w:tcPr>
            <w:tcW w:w="1413" w:type="dxa"/>
          </w:tcPr>
          <w:p w14:paraId="3089E610" w14:textId="7F69FA4F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8"/>
          </w:tcPr>
          <w:p w14:paraId="354BD3B9" w14:textId="3D48AD22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  <w:color w:val="000000"/>
              </w:rPr>
              <w:t>Kirawira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from No.5 to Sea.</w:t>
            </w:r>
          </w:p>
        </w:tc>
      </w:tr>
      <w:tr w:rsidR="0015786B" w14:paraId="024AB8B8" w14:textId="77777777" w:rsidTr="00F83BF4">
        <w:trPr>
          <w:trHeight w:hRule="exact" w:val="398"/>
        </w:trPr>
        <w:tc>
          <w:tcPr>
            <w:tcW w:w="1413" w:type="dxa"/>
          </w:tcPr>
          <w:p w14:paraId="74B72040" w14:textId="2E73461D" w:rsidR="0015786B" w:rsidRDefault="0015786B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8"/>
          </w:tcPr>
          <w:p w14:paraId="305D31C2" w14:textId="22A870D1" w:rsidR="0015786B" w:rsidRDefault="0015786B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Master from Sea to No.5 (SST).</w:t>
            </w:r>
          </w:p>
        </w:tc>
      </w:tr>
      <w:tr w:rsidR="0015786B" w14:paraId="0DDF4769" w14:textId="77777777" w:rsidTr="00F83BF4">
        <w:trPr>
          <w:trHeight w:hRule="exact" w:val="398"/>
        </w:trPr>
        <w:tc>
          <w:tcPr>
            <w:tcW w:w="1413" w:type="dxa"/>
          </w:tcPr>
          <w:p w14:paraId="3E9D85CA" w14:textId="057B56A2" w:rsidR="0015786B" w:rsidRDefault="006B37EE" w:rsidP="0015786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8"/>
          </w:tcPr>
          <w:p w14:paraId="3C226090" w14:textId="7A64D1A6" w:rsidR="0015786B" w:rsidRDefault="006B37EE" w:rsidP="0015786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Cairo Pyramid</w:t>
            </w:r>
            <w:r w:rsidR="00D00B15">
              <w:rPr>
                <w:rFonts w:ascii="Maiandra GD" w:hAnsi="Maiandra GD" w:cs="Arial"/>
                <w:color w:val="000000"/>
              </w:rPr>
              <w:t xml:space="preserve"> to W/O</w:t>
            </w:r>
          </w:p>
        </w:tc>
      </w:tr>
      <w:tr w:rsidR="00225C8B" w14:paraId="22C14050" w14:textId="77777777" w:rsidTr="00F83BF4">
        <w:trPr>
          <w:trHeight w:hRule="exact" w:val="398"/>
        </w:trPr>
        <w:tc>
          <w:tcPr>
            <w:tcW w:w="1413" w:type="dxa"/>
          </w:tcPr>
          <w:p w14:paraId="75101E1A" w14:textId="276F504D" w:rsidR="00225C8B" w:rsidRDefault="00761F07" w:rsidP="00225C8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</w:t>
            </w:r>
            <w:r w:rsidR="00225C8B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8"/>
          </w:tcPr>
          <w:p w14:paraId="065FC2CF" w14:textId="11B2E88B" w:rsidR="00225C8B" w:rsidRDefault="00225C8B" w:rsidP="00225C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rst Point from No.1 to Sea.</w:t>
            </w:r>
          </w:p>
        </w:tc>
      </w:tr>
      <w:tr w:rsidR="00C1666A" w14:paraId="34458FAB" w14:textId="77777777" w:rsidTr="00F83BF4">
        <w:trPr>
          <w:trHeight w:hRule="exact" w:val="398"/>
        </w:trPr>
        <w:tc>
          <w:tcPr>
            <w:tcW w:w="1413" w:type="dxa"/>
          </w:tcPr>
          <w:p w14:paraId="32C55EB9" w14:textId="3083D1FC" w:rsidR="00C1666A" w:rsidRDefault="00C1666A" w:rsidP="00C1666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8"/>
          </w:tcPr>
          <w:p w14:paraId="58CFBAFE" w14:textId="067C33B2" w:rsidR="00C1666A" w:rsidRDefault="00C1666A" w:rsidP="00C1666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ed Spirit I from “T” Anchorage to No.1</w:t>
            </w:r>
          </w:p>
        </w:tc>
      </w:tr>
      <w:tr w:rsidR="00C1666A" w14:paraId="5D573869" w14:textId="77777777" w:rsidTr="00F83BF4">
        <w:trPr>
          <w:trHeight w:hRule="exact" w:val="398"/>
        </w:trPr>
        <w:tc>
          <w:tcPr>
            <w:tcW w:w="1413" w:type="dxa"/>
          </w:tcPr>
          <w:p w14:paraId="5FCDC528" w14:textId="45596027" w:rsidR="00C1666A" w:rsidRDefault="00D00B15" w:rsidP="00C1666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8"/>
          </w:tcPr>
          <w:p w14:paraId="741178E1" w14:textId="1E5A5147" w:rsidR="00C1666A" w:rsidRDefault="00D00B15" w:rsidP="00C1666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kin </w:t>
            </w:r>
            <w:r w:rsidR="003C1E02">
              <w:rPr>
                <w:rFonts w:ascii="Maiandra GD" w:hAnsi="Maiandra GD" w:cs="Arial"/>
              </w:rPr>
              <w:t>to W/O</w:t>
            </w:r>
          </w:p>
        </w:tc>
      </w:tr>
      <w:tr w:rsidR="00C1666A" w14:paraId="43197D7E" w14:textId="77777777" w:rsidTr="00BE7283">
        <w:trPr>
          <w:trHeight w:val="838"/>
        </w:trPr>
        <w:tc>
          <w:tcPr>
            <w:tcW w:w="9550" w:type="dxa"/>
            <w:gridSpan w:val="9"/>
          </w:tcPr>
          <w:p w14:paraId="22B1EFAD" w14:textId="06CDEB51" w:rsidR="00C1666A" w:rsidRPr="0007378E" w:rsidRDefault="00C1666A" w:rsidP="00C1666A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-868278</w:t>
            </w:r>
          </w:p>
          <w:p w14:paraId="1F448037" w14:textId="77777777" w:rsidR="00C1666A" w:rsidRPr="0007378E" w:rsidRDefault="00C1666A" w:rsidP="00C1666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1E403E2A" w:rsidR="00C1666A" w:rsidRPr="0007378E" w:rsidRDefault="00C1666A" w:rsidP="00C1666A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146D0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146D0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C1666A" w:rsidRPr="00D75380" w14:paraId="018D8DEE" w14:textId="77777777" w:rsidTr="00BE7283">
        <w:trPr>
          <w:trHeight w:val="87"/>
        </w:trPr>
        <w:tc>
          <w:tcPr>
            <w:tcW w:w="9550" w:type="dxa"/>
            <w:gridSpan w:val="9"/>
          </w:tcPr>
          <w:p w14:paraId="0198C432" w14:textId="77777777" w:rsidR="00C1666A" w:rsidRDefault="00C1666A" w:rsidP="00C1666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C1666A" w:rsidRPr="0007378E" w:rsidRDefault="00C1666A" w:rsidP="00C1666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C1666A" w:rsidRPr="0007378E" w:rsidRDefault="00C1666A" w:rsidP="00C1666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C1666A" w:rsidRPr="005E60BD" w14:paraId="3BBACC4E" w14:textId="77777777" w:rsidTr="00BE7283">
        <w:trPr>
          <w:trHeight w:val="288"/>
        </w:trPr>
        <w:tc>
          <w:tcPr>
            <w:tcW w:w="9550" w:type="dxa"/>
            <w:gridSpan w:val="9"/>
          </w:tcPr>
          <w:p w14:paraId="33F75251" w14:textId="77777777" w:rsidR="00C1666A" w:rsidRDefault="00C1666A" w:rsidP="00C1666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C1666A" w:rsidRPr="0007378E" w:rsidRDefault="00C1666A" w:rsidP="00C1666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C1666A" w:rsidRDefault="00C1666A" w:rsidP="00C1666A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C1666A" w:rsidRPr="0007378E" w:rsidRDefault="00C1666A" w:rsidP="00C1666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1666A" w14:paraId="12DD593A" w14:textId="77777777" w:rsidTr="00BE7283">
        <w:trPr>
          <w:trHeight w:val="288"/>
        </w:trPr>
        <w:tc>
          <w:tcPr>
            <w:tcW w:w="9550" w:type="dxa"/>
            <w:gridSpan w:val="9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1666A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C1666A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1666A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C1666A" w:rsidRPr="00C05127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C1666A" w:rsidRPr="00C05127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C1666A" w:rsidRPr="00C05127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C1666A" w:rsidRPr="00C05127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C1666A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C1666A" w:rsidRPr="00C05127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C1666A" w:rsidRPr="00C05127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C1666A" w:rsidRPr="00C05127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C1666A" w:rsidRPr="00C05127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C1666A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C1666A" w:rsidRPr="00C05127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C1666A" w:rsidRPr="001D4C25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C1666A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C1666A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C1666A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C1666A" w:rsidRPr="006D33A1" w:rsidRDefault="00C1666A" w:rsidP="00C1666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C1666A" w:rsidRPr="007C67FC" w:rsidRDefault="00C1666A" w:rsidP="00C1666A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07C2E" w14:textId="77777777" w:rsidR="00914F92" w:rsidRDefault="00914F92" w:rsidP="009015A0">
      <w:pPr>
        <w:spacing w:after="0" w:line="240" w:lineRule="auto"/>
      </w:pPr>
      <w:r>
        <w:separator/>
      </w:r>
    </w:p>
  </w:endnote>
  <w:endnote w:type="continuationSeparator" w:id="0">
    <w:p w14:paraId="242D486D" w14:textId="77777777" w:rsidR="00914F92" w:rsidRDefault="00914F92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D7EF" w14:textId="77777777" w:rsidR="00914F92" w:rsidRDefault="00914F92" w:rsidP="009015A0">
      <w:pPr>
        <w:spacing w:after="0" w:line="240" w:lineRule="auto"/>
      </w:pPr>
      <w:r>
        <w:separator/>
      </w:r>
    </w:p>
  </w:footnote>
  <w:footnote w:type="continuationSeparator" w:id="0">
    <w:p w14:paraId="4C4A39B7" w14:textId="77777777" w:rsidR="00914F92" w:rsidRDefault="00914F92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0F93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235D"/>
    <w:rsid w:val="003D2791"/>
    <w:rsid w:val="003D3B9C"/>
    <w:rsid w:val="003D46AB"/>
    <w:rsid w:val="003D4C0E"/>
    <w:rsid w:val="003D5572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3FB2"/>
    <w:rsid w:val="007F40ED"/>
    <w:rsid w:val="007F4153"/>
    <w:rsid w:val="007F41F6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FBC"/>
    <w:rsid w:val="00851297"/>
    <w:rsid w:val="008517A4"/>
    <w:rsid w:val="008518BF"/>
    <w:rsid w:val="00851B4E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576D"/>
    <w:rsid w:val="008963FC"/>
    <w:rsid w:val="00896A11"/>
    <w:rsid w:val="00896FCE"/>
    <w:rsid w:val="00897D68"/>
    <w:rsid w:val="00897E09"/>
    <w:rsid w:val="008A092B"/>
    <w:rsid w:val="008A0B20"/>
    <w:rsid w:val="008A1E93"/>
    <w:rsid w:val="008A313B"/>
    <w:rsid w:val="008A3189"/>
    <w:rsid w:val="008A385C"/>
    <w:rsid w:val="008A3ED8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CAC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D9B"/>
    <w:rsid w:val="00973FD5"/>
    <w:rsid w:val="00974307"/>
    <w:rsid w:val="0097485D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5E1E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2594"/>
    <w:rsid w:val="00B925AA"/>
    <w:rsid w:val="00B92D77"/>
    <w:rsid w:val="00B936AA"/>
    <w:rsid w:val="00B93E1D"/>
    <w:rsid w:val="00B942FD"/>
    <w:rsid w:val="00B94C56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1059"/>
    <w:rsid w:val="00BD2546"/>
    <w:rsid w:val="00BD2A5F"/>
    <w:rsid w:val="00BD3836"/>
    <w:rsid w:val="00BD3BF9"/>
    <w:rsid w:val="00BD3DC1"/>
    <w:rsid w:val="00BD44E6"/>
    <w:rsid w:val="00BD49AC"/>
    <w:rsid w:val="00BD4B27"/>
    <w:rsid w:val="00BD50C6"/>
    <w:rsid w:val="00BD5DFC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426"/>
    <w:rsid w:val="00BF16D3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FD8"/>
    <w:rsid w:val="00C951AB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8F"/>
    <w:rsid w:val="00CC56FA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27CE7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0926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5C5F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87B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5731"/>
    <w:rsid w:val="00EE760E"/>
    <w:rsid w:val="00EE7865"/>
    <w:rsid w:val="00EE7925"/>
    <w:rsid w:val="00EF0592"/>
    <w:rsid w:val="00EF0A19"/>
    <w:rsid w:val="00EF108D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1666"/>
    <w:rsid w:val="00FB16E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D7AB0190-8433-4924-8DA8-E308BDB4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8</Words>
  <Characters>3303</Characters>
  <Application>Microsoft Office Word</Application>
  <DocSecurity>0</DocSecurity>
  <Lines>354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6</cp:revision>
  <cp:lastPrinted>2025-12-01T12:03:00Z</cp:lastPrinted>
  <dcterms:created xsi:type="dcterms:W3CDTF">2025-12-09T11:10:00Z</dcterms:created>
  <dcterms:modified xsi:type="dcterms:W3CDTF">2025-12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